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2D" w:rsidRDefault="00CA2C2D" w:rsidP="00CA2C2D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EF96CE" wp14:editId="37792DD6">
            <wp:simplePos x="0" y="0"/>
            <wp:positionH relativeFrom="page">
              <wp:posOffset>4286250</wp:posOffset>
            </wp:positionH>
            <wp:positionV relativeFrom="paragraph">
              <wp:posOffset>5080</wp:posOffset>
            </wp:positionV>
            <wp:extent cx="1905000" cy="1873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esebur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477" cy="188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34E09" wp14:editId="3AB58A02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4E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 xml:space="preserve">Cheeseburger </w:t>
      </w:r>
      <w:bookmarkStart w:id="0" w:name="_GoBack"/>
      <w:bookmarkEnd w:id="0"/>
    </w:p>
    <w:p w:rsidR="00C44CE5" w:rsidRPr="006A48FE" w:rsidRDefault="00CA2C2D" w:rsidP="00CA2C2D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w/Grilled Onions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BC68DC" w:rsidRDefault="00CA2C2D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4780" wp14:editId="3DD4D3F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381250" cy="47148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/3 cup oil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-8 onions sliced into rings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slices Swiss cheese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n-stick cooking spray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hamburger buns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ead lettuce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5 tomatoes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CA2C2D" w:rsidRDefault="00CA2C2D" w:rsidP="00CA2C2D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rican chee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ushrooms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orcestershire sauce, butter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liced pickles, bacon</w:t>
                            </w:r>
                          </w:p>
                          <w:p w:rsidR="006F62DC" w:rsidRDefault="006F62DC" w:rsidP="00475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54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.9pt;width:187.5pt;height:37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/3 cup oil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-8 onions sliced into rings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slices Swiss cheese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n-stick cooking spray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hamburger buns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ead lettuce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5 tomatoes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CA2C2D" w:rsidRDefault="00CA2C2D" w:rsidP="00CA2C2D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rican cheese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mushrooms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orcestershire sauce, butter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liced pickles, bacon</w:t>
                      </w:r>
                    </w:p>
                    <w:p w:rsidR="006F62DC" w:rsidRDefault="006F62DC" w:rsidP="0047557B"/>
                  </w:txbxContent>
                </v:textbox>
                <w10:wrap anchorx="margin"/>
              </v:shape>
            </w:pict>
          </mc:Fallback>
        </mc:AlternateContent>
      </w: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CA2C2D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9BEF2" wp14:editId="557F3ECD">
                <wp:simplePos x="0" y="0"/>
                <wp:positionH relativeFrom="margin">
                  <wp:posOffset>2611755</wp:posOffset>
                </wp:positionH>
                <wp:positionV relativeFrom="paragraph">
                  <wp:posOffset>20955</wp:posOffset>
                </wp:positionV>
                <wp:extent cx="5934075" cy="40671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A2C2D" w:rsidRPr="00C327C2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arate beef into 20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equ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rtions. Form into patties.</w:t>
                            </w:r>
                          </w:p>
                          <w:p w:rsidR="00CA2C2D" w:rsidRPr="00C327C2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327C2">
                              <w:rPr>
                                <w:sz w:val="28"/>
                                <w:szCs w:val="28"/>
                              </w:rPr>
                              <w:t>Season w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 salt and pepper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ess with your finger to make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a d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the middle of the burger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(sto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burger from become dome shape and shrinking when cooking).</w:t>
                            </w:r>
                          </w:p>
                          <w:p w:rsidR="00CA2C2D" w:rsidRPr="00C327C2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Heat oil in skillet ov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dium-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>high heat. Add onion a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ok until wilted and carameliz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>ed. Season with salt and pepper, then remo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set aside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A2C2D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y or grill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patti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ntil internal temperature reaches 165 degrees. (Tip: </w:t>
                            </w:r>
                            <w:r>
                              <w:t xml:space="preserve"> </w:t>
                            </w:r>
                            <w:r w:rsidRPr="002A361E">
                              <w:rPr>
                                <w:sz w:val="28"/>
                                <w:szCs w:val="28"/>
                              </w:rPr>
                              <w:t xml:space="preserve">When the burger has cooked halfway up the sides and has released itself from the gr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r pan, </w:t>
                            </w:r>
                            <w:r w:rsidRPr="002A361E">
                              <w:rPr>
                                <w:sz w:val="28"/>
                                <w:szCs w:val="28"/>
                              </w:rPr>
                              <w:t>it's time to flip. Only flip o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CA2C2D" w:rsidRPr="00C327C2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p with cheese. 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>Cover with lid and cook for further 1 minute until cheese is melted.</w:t>
                            </w:r>
                          </w:p>
                          <w:p w:rsidR="00CA2C2D" w:rsidRPr="00C327C2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Meanwhile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pray non-stick oil on buns and 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>toast the cut side of the buns lightly.</w:t>
                            </w:r>
                          </w:p>
                          <w:p w:rsidR="006F62DC" w:rsidRPr="0047557B" w:rsidRDefault="00CA2C2D" w:rsidP="00CA2C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 serve, place lettuce, 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>toma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>pat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bun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laced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onio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melted cheese and t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>op with lid of bun. Serv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BEF2" id="Text Box 4" o:spid="_x0000_s1028" type="#_x0000_t202" style="position:absolute;margin-left:205.65pt;margin-top:1.65pt;width:467.25pt;height:3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A2C2D" w:rsidRPr="00C327C2" w:rsidRDefault="00CA2C2D" w:rsidP="00CA2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arate beef into 20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equal </w:t>
                      </w:r>
                      <w:r>
                        <w:rPr>
                          <w:sz w:val="28"/>
                          <w:szCs w:val="28"/>
                        </w:rPr>
                        <w:t>portions. Form into patties.</w:t>
                      </w:r>
                    </w:p>
                    <w:p w:rsidR="00CA2C2D" w:rsidRPr="00C327C2" w:rsidRDefault="00CA2C2D" w:rsidP="00CA2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C327C2">
                        <w:rPr>
                          <w:sz w:val="28"/>
                          <w:szCs w:val="28"/>
                        </w:rPr>
                        <w:t>Season wi</w:t>
                      </w:r>
                      <w:r>
                        <w:rPr>
                          <w:sz w:val="28"/>
                          <w:szCs w:val="28"/>
                        </w:rPr>
                        <w:t>th salt and pepper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Press with your finger to make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a dent </w:t>
                      </w:r>
                      <w:r>
                        <w:rPr>
                          <w:sz w:val="28"/>
                          <w:szCs w:val="28"/>
                        </w:rPr>
                        <w:t>in the middle of the burger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(sto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burger from become dome shape and shrinking when cooking).</w:t>
                      </w:r>
                    </w:p>
                    <w:p w:rsidR="00CA2C2D" w:rsidRPr="00C327C2" w:rsidRDefault="00CA2C2D" w:rsidP="00CA2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C327C2">
                        <w:rPr>
                          <w:sz w:val="28"/>
                          <w:szCs w:val="28"/>
                        </w:rPr>
                        <w:t xml:space="preserve">Heat oil in skillet over </w:t>
                      </w:r>
                      <w:r>
                        <w:rPr>
                          <w:sz w:val="28"/>
                          <w:szCs w:val="28"/>
                        </w:rPr>
                        <w:t>medium-</w:t>
                      </w:r>
                      <w:r w:rsidRPr="00C327C2">
                        <w:rPr>
                          <w:sz w:val="28"/>
                          <w:szCs w:val="28"/>
                        </w:rPr>
                        <w:t>high heat. Add onion and</w:t>
                      </w:r>
                      <w:r>
                        <w:rPr>
                          <w:sz w:val="28"/>
                          <w:szCs w:val="28"/>
                        </w:rPr>
                        <w:t xml:space="preserve"> cook until wilted and carameliz</w:t>
                      </w:r>
                      <w:r w:rsidRPr="00C327C2">
                        <w:rPr>
                          <w:sz w:val="28"/>
                          <w:szCs w:val="28"/>
                        </w:rPr>
                        <w:t>ed. Season with salt and pepper, then remove</w:t>
                      </w:r>
                      <w:r>
                        <w:rPr>
                          <w:sz w:val="28"/>
                          <w:szCs w:val="28"/>
                        </w:rPr>
                        <w:t xml:space="preserve"> and set aside</w:t>
                      </w:r>
                      <w:r w:rsidRPr="00C327C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A2C2D" w:rsidRDefault="00CA2C2D" w:rsidP="00CA2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y or grill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patties </w:t>
                      </w:r>
                      <w:r>
                        <w:rPr>
                          <w:sz w:val="28"/>
                          <w:szCs w:val="28"/>
                        </w:rPr>
                        <w:t xml:space="preserve">until internal temperature reaches 165 degrees. (Tip: </w:t>
                      </w:r>
                      <w:r>
                        <w:t xml:space="preserve"> </w:t>
                      </w:r>
                      <w:r w:rsidRPr="002A361E">
                        <w:rPr>
                          <w:sz w:val="28"/>
                          <w:szCs w:val="28"/>
                        </w:rPr>
                        <w:t xml:space="preserve">When the burger has cooked halfway up the sides and has released itself from the grill </w:t>
                      </w:r>
                      <w:r>
                        <w:rPr>
                          <w:sz w:val="28"/>
                          <w:szCs w:val="28"/>
                        </w:rPr>
                        <w:t xml:space="preserve">or pan, </w:t>
                      </w:r>
                      <w:r w:rsidRPr="002A361E">
                        <w:rPr>
                          <w:sz w:val="28"/>
                          <w:szCs w:val="28"/>
                        </w:rPr>
                        <w:t>it's time to flip. Only flip once</w:t>
                      </w:r>
                      <w:r>
                        <w:rPr>
                          <w:sz w:val="28"/>
                          <w:szCs w:val="28"/>
                        </w:rPr>
                        <w:t>.)</w:t>
                      </w:r>
                    </w:p>
                    <w:p w:rsidR="00CA2C2D" w:rsidRPr="00C327C2" w:rsidRDefault="00CA2C2D" w:rsidP="00CA2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p with cheese. </w:t>
                      </w:r>
                      <w:r w:rsidRPr="00C327C2">
                        <w:rPr>
                          <w:sz w:val="28"/>
                          <w:szCs w:val="28"/>
                        </w:rPr>
                        <w:t>Cover with lid and cook for further 1 minute until cheese is melted.</w:t>
                      </w:r>
                    </w:p>
                    <w:p w:rsidR="00CA2C2D" w:rsidRPr="00C327C2" w:rsidRDefault="00CA2C2D" w:rsidP="00CA2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C327C2">
                        <w:rPr>
                          <w:sz w:val="28"/>
                          <w:szCs w:val="28"/>
                        </w:rPr>
                        <w:t xml:space="preserve">Meanwhile, </w:t>
                      </w:r>
                      <w:r>
                        <w:rPr>
                          <w:sz w:val="28"/>
                          <w:szCs w:val="28"/>
                        </w:rPr>
                        <w:t xml:space="preserve">spray non-stick oil on buns and </w:t>
                      </w:r>
                      <w:r w:rsidRPr="00C327C2">
                        <w:rPr>
                          <w:sz w:val="28"/>
                          <w:szCs w:val="28"/>
                        </w:rPr>
                        <w:t>toast the cut side of the buns lightly.</w:t>
                      </w:r>
                    </w:p>
                    <w:p w:rsidR="006F62DC" w:rsidRPr="0047557B" w:rsidRDefault="00CA2C2D" w:rsidP="00CA2C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 serve, place lettuce, </w:t>
                      </w:r>
                      <w:r w:rsidRPr="00C327C2">
                        <w:rPr>
                          <w:sz w:val="28"/>
                          <w:szCs w:val="28"/>
                        </w:rPr>
                        <w:t>tomato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C327C2">
                        <w:rPr>
                          <w:sz w:val="28"/>
                          <w:szCs w:val="28"/>
                        </w:rPr>
                        <w:t>patty</w:t>
                      </w:r>
                      <w:r>
                        <w:rPr>
                          <w:sz w:val="28"/>
                          <w:szCs w:val="28"/>
                        </w:rPr>
                        <w:t xml:space="preserve"> on bun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Placed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onions</w:t>
                      </w:r>
                      <w:r>
                        <w:rPr>
                          <w:sz w:val="28"/>
                          <w:szCs w:val="28"/>
                        </w:rPr>
                        <w:t xml:space="preserve"> on melted cheese and t</w:t>
                      </w:r>
                      <w:r w:rsidRPr="00C327C2">
                        <w:rPr>
                          <w:sz w:val="28"/>
                          <w:szCs w:val="28"/>
                        </w:rPr>
                        <w:t>op with lid of bun. Serve immedia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13E28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13E28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13E28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D13E28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A7" w:rsidRDefault="001247A7" w:rsidP="00B6252A">
      <w:pPr>
        <w:spacing w:after="0" w:line="240" w:lineRule="auto"/>
      </w:pPr>
      <w:r>
        <w:separator/>
      </w:r>
    </w:p>
  </w:endnote>
  <w:endnote w:type="continuationSeparator" w:id="0">
    <w:p w:rsidR="001247A7" w:rsidRDefault="001247A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A7" w:rsidRDefault="001247A7" w:rsidP="00B6252A">
      <w:pPr>
        <w:spacing w:after="0" w:line="240" w:lineRule="auto"/>
      </w:pPr>
      <w:r>
        <w:separator/>
      </w:r>
    </w:p>
  </w:footnote>
  <w:footnote w:type="continuationSeparator" w:id="0">
    <w:p w:rsidR="001247A7" w:rsidRDefault="001247A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247A7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57E4B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2C2D"/>
    <w:rsid w:val="00CA5B55"/>
    <w:rsid w:val="00CE0594"/>
    <w:rsid w:val="00CE478A"/>
    <w:rsid w:val="00CE790C"/>
    <w:rsid w:val="00CF0128"/>
    <w:rsid w:val="00D06288"/>
    <w:rsid w:val="00D13E2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4D5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4214-409F-4BF0-8FEB-AA8621C4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07T16:47:00Z</dcterms:created>
  <dcterms:modified xsi:type="dcterms:W3CDTF">2018-12-07T16:52:00Z</dcterms:modified>
</cp:coreProperties>
</file>